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5A7AE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3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5A7AE6" w:rsidRPr="005A7AE6">
        <w:rPr>
          <w:sz w:val="22"/>
          <w:szCs w:val="22"/>
          <w:lang w:val="en"/>
        </w:rPr>
        <w:t>166,20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A7AE6" w:rsidRPr="005A7AE6">
        <w:rPr>
          <w:sz w:val="22"/>
          <w:szCs w:val="22"/>
          <w:lang w:val="en"/>
        </w:rPr>
        <w:t>1537.361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5A7AE6" w:rsidRPr="005A7AE6">
        <w:rPr>
          <w:sz w:val="22"/>
          <w:szCs w:val="22"/>
          <w:lang w:val="en"/>
        </w:rPr>
        <w:t>65,354,04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A7AE6" w:rsidRPr="005A7AE6">
        <w:rPr>
          <w:sz w:val="22"/>
          <w:szCs w:val="22"/>
          <w:lang w:val="en"/>
        </w:rPr>
        <w:t>1,079,262,97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A7AE6" w:rsidRPr="005A7AE6">
        <w:rPr>
          <w:sz w:val="22"/>
          <w:szCs w:val="22"/>
          <w:lang w:val="en"/>
        </w:rPr>
        <w:t>5,938,755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5A7AE6" w:rsidRPr="005A7AE6">
        <w:rPr>
          <w:sz w:val="22"/>
          <w:szCs w:val="22"/>
          <w:lang w:val="en"/>
        </w:rPr>
        <w:t>147,984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5A7AE6" w:rsidRPr="005A7AE6">
        <w:rPr>
          <w:sz w:val="22"/>
          <w:szCs w:val="22"/>
          <w:lang w:val="en"/>
        </w:rPr>
        <w:t>16.712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5A7AE6" w:rsidRPr="005A7AE6">
        <w:rPr>
          <w:sz w:val="22"/>
          <w:szCs w:val="22"/>
          <w:lang w:val="en"/>
        </w:rPr>
        <w:t>58,495,61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A7AE6" w:rsidRPr="005A7AE6">
        <w:rPr>
          <w:sz w:val="22"/>
          <w:szCs w:val="22"/>
          <w:lang w:val="en"/>
        </w:rPr>
        <w:t>962,139,72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5A7AE6" w:rsidRPr="005A7AE6">
        <w:rPr>
          <w:sz w:val="22"/>
          <w:szCs w:val="22"/>
          <w:lang w:val="en"/>
        </w:rPr>
        <w:t>5,291,23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5A7AE6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5A7AE6">
              <w:rPr>
                <w:rFonts w:ascii="Arial" w:hAnsi="Arial" w:cs="Arial"/>
                <w:sz w:val="22"/>
                <w:szCs w:val="22"/>
                <w:lang w:val="en"/>
              </w:rPr>
              <w:t>13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A7AE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A7AE6">
              <w:rPr>
                <w:rFonts w:ascii="Arial" w:hAnsi="Arial" w:cs="Arial"/>
                <w:sz w:val="22"/>
                <w:szCs w:val="22"/>
              </w:rPr>
              <w:t>166,20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5A7AE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A7AE6">
              <w:rPr>
                <w:rFonts w:ascii="Arial" w:hAnsi="Arial" w:cs="Arial"/>
                <w:sz w:val="22"/>
                <w:szCs w:val="22"/>
              </w:rPr>
              <w:t>1537.361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720"/>
        <w:gridCol w:w="1536"/>
        <w:gridCol w:w="1183"/>
        <w:gridCol w:w="1000"/>
        <w:gridCol w:w="1360"/>
        <w:gridCol w:w="1985"/>
      </w:tblGrid>
      <w:tr w:rsidR="005A7AE6" w:rsidRPr="005A7AE6" w:rsidTr="001C0AC5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A7A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AE6" w:rsidRPr="005A7AE6" w:rsidRDefault="005A7AE6" w:rsidP="005A7A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AE6" w:rsidRPr="005A7AE6" w:rsidRDefault="005A7AE6" w:rsidP="005A7A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AE6" w:rsidRPr="005A7AE6" w:rsidRDefault="005A7AE6" w:rsidP="005A7A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AE6" w:rsidRPr="005A7AE6" w:rsidRDefault="005A7AE6" w:rsidP="005A7A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AE6" w:rsidRPr="005A7AE6" w:rsidRDefault="005A7AE6" w:rsidP="005A7A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AE6" w:rsidRPr="005A7AE6" w:rsidRDefault="005A7AE6" w:rsidP="005A7A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8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948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8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946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8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946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8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947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8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946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8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946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6: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278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6: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278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6: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278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5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3932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5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3932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8: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2052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8: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2052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8: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2051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8: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2051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8: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,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2051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8: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869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8: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869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6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368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6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368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6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367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6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367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2: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0331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2: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0331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2: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0330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2: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0331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2: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0331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2: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0331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8: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9435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8: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9435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5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8900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5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8900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2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8222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2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8221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2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8221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2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8221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0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7768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0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7768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0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7768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0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7769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7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6967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7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6967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7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6967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7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6966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7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6966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5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6586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5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6586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2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5981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2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5982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2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5982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0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5597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0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5597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0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5597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30: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1643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30: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1643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9: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1235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5: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0330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9788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9788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9788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0: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9318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5: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8207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3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7779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1: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7383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1: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7375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1: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7317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1: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7316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1: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7316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1: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7316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1: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7316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1: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7316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1: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7315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01: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5377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01: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5377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01: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,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5377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7: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4274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7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4202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7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4201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4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3518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1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2851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42: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0813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9: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5993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9: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5993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7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5724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7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5723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4: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5003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4: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,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5003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4: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5003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56: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1684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56: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1684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54: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,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1350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54: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1350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39: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8488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39: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8488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39: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8488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34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7632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34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7632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25: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5557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25: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5556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25: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5556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18: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4841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18: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4841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02: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3077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00: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2894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00: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2894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00: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2890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49: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1715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49: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1715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42: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1098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29: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9823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29: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9823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29: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9823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19: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8879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19: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8878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03: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7515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03: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7514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03: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7514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02: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7337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39: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5100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29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4203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29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4203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29: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4203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27: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3983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27: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3983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27: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3982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19: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3284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19: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3284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19: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3283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53: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0757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53: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0757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53: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0757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44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965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44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965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44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965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44: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963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44: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963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7: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193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7: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192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7: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192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5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013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5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013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3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830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3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830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3: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830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2: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,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743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0: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593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0: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593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0: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593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0: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593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27: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262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27: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261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27: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261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18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7295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18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7295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18: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7295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42: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3792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42: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3786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42: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3786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42: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3762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38: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3404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34: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952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24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018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14: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999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08: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278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08: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278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06: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112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04: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785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56: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717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51: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033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46: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7269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44: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6873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37: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5960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33: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5517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9: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4809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6: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4459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1: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3663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1: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3663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0: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3438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0: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3438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7: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3057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4: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619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4: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619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3: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502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3: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501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3: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452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3: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452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06: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1261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03: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696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00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130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00: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1296</w:t>
            </w:r>
          </w:p>
        </w:tc>
      </w:tr>
    </w:tbl>
    <w:p w:rsidR="001C0AC5" w:rsidRDefault="001C0AC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1C0AC5" w:rsidRDefault="001C0AC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5A7AE6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5A7AE6">
              <w:rPr>
                <w:rFonts w:ascii="Arial" w:hAnsi="Arial" w:cs="Arial"/>
                <w:sz w:val="22"/>
                <w:szCs w:val="22"/>
                <w:lang w:val="en"/>
              </w:rPr>
              <w:t>13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A7AE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A7AE6">
              <w:rPr>
                <w:rFonts w:ascii="Arial" w:hAnsi="Arial" w:cs="Arial"/>
                <w:sz w:val="22"/>
                <w:szCs w:val="22"/>
              </w:rPr>
              <w:t>147,984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A7AE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A7AE6">
              <w:rPr>
                <w:rFonts w:ascii="Arial" w:hAnsi="Arial" w:cs="Arial"/>
                <w:sz w:val="22"/>
                <w:szCs w:val="22"/>
              </w:rPr>
              <w:t>16.712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1C0AC5" w:rsidRDefault="001C0AC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tbl>
      <w:tblPr>
        <w:tblW w:w="8784" w:type="dxa"/>
        <w:tblLook w:val="04A0" w:firstRow="1" w:lastRow="0" w:firstColumn="1" w:lastColumn="0" w:noHBand="0" w:noVBand="1"/>
      </w:tblPr>
      <w:tblGrid>
        <w:gridCol w:w="1720"/>
        <w:gridCol w:w="1536"/>
        <w:gridCol w:w="1134"/>
        <w:gridCol w:w="992"/>
        <w:gridCol w:w="1417"/>
        <w:gridCol w:w="1985"/>
      </w:tblGrid>
      <w:tr w:rsidR="005A7AE6" w:rsidRPr="005A7AE6" w:rsidTr="001C0AC5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A7AE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E6" w:rsidRPr="005A7AE6" w:rsidRDefault="005A7AE6" w:rsidP="005A7A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E6" w:rsidRPr="005A7AE6" w:rsidRDefault="005A7AE6" w:rsidP="005A7A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E6" w:rsidRPr="005A7AE6" w:rsidRDefault="005A7AE6" w:rsidP="005A7A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E6" w:rsidRPr="005A7AE6" w:rsidRDefault="005A7AE6" w:rsidP="005A7A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E6" w:rsidRPr="005A7AE6" w:rsidRDefault="005A7AE6" w:rsidP="005A7A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E6" w:rsidRPr="005A7AE6" w:rsidRDefault="005A7AE6" w:rsidP="005A7AE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773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773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772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349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349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4143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3864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3863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4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3776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3756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3755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4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3549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4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3548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22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3245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2104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8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982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8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981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8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974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8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974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868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867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6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513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6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513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6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512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3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0507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3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0506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3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0507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1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0200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1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0200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1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0199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11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0199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9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9777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9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9777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9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9776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8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9510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8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9510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8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9510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8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9511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:01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7818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6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6709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6326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2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5887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2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5887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2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5887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1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5705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1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5705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51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5705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49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5399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44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4350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44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4350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43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4186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43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4186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41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3834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41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3834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30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1644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9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1352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9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1236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4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0237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4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0109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2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9857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9789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9789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9788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9788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5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8208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5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8191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5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8191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5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8191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4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7959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1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7046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09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6853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07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6535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03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5611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03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5611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00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5193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00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5193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00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5192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00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5192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:00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5191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9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4666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2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3199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2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3199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2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3199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2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3198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2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3198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2566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2566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2566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2565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2565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2565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5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2565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44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1398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44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1298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37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9780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33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8803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2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7690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2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7690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2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7288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24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6890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20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6239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9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6000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9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6000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8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5809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8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5809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8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5808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8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5808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2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4657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2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4657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2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4656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12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4656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0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3172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0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3172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:0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2497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58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2118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55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1455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55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1454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54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1229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53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1002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53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1001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53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1001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50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0396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50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0396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50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0395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41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9011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41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9011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40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8813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39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8504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38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8389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38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8390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3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8045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35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7700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34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7624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34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7623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32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7128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32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7128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2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5552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2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5552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2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5551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2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5402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18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4830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11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4053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0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3589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0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3588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0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3588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0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3587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0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3587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06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3567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00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2894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00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2894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:00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2893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50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1866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45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1408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45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1408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44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1316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42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1099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40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0828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35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0390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35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0389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35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0340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35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0340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2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9148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2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9148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19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8879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12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8258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12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8257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03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7497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02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7426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02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7423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02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7422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01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7245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:01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7245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59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7156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59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7156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59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7156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54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6575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54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6576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54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6576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39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5101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39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5101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38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5047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29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4220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29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4220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29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4211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19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3212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19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3212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10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2447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10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2447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09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2325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05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1973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:05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1973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56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1099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56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1091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53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0781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51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0631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51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0630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51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0567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49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0395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45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996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4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623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9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413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5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041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826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826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2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807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2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796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2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796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2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796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2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796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660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659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3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659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:03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5721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58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5287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56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5147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52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767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52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767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52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767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52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767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49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514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46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208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46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208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4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3932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4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3932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43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3893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43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3893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38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3323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34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981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31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744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29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570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25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119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25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118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23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1889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23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1889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23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1888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22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1768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22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1767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22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1767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14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999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13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874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13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874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12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724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12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723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08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278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05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025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05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994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04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785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04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784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03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659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03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658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9:01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375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56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718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52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159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52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159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51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032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51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032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51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8032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49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7788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49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7722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48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7585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48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7585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4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6961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4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6848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4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6847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4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68476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4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6847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37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5958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33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5517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33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5507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7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4570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6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4460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6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4460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5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4253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1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3755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1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3684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0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3532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0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3530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20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3530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913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912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5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8195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4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619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4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590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3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531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2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3338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1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226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1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2264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11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22262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06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12610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04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8433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04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8431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04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8429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04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8427</w:t>
            </w:r>
          </w:p>
        </w:tc>
      </w:tr>
      <w:tr w:rsidR="005A7AE6" w:rsidRPr="005A7AE6" w:rsidTr="001C0AC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3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08:01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A7AE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E6" w:rsidRPr="005A7AE6" w:rsidRDefault="005A7AE6" w:rsidP="005A7AE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A7AE6">
              <w:rPr>
                <w:rFonts w:ascii="Arial" w:hAnsi="Arial" w:cs="Arial"/>
                <w:sz w:val="20"/>
                <w:szCs w:val="20"/>
                <w:lang w:eastAsia="en-GB"/>
              </w:rPr>
              <w:t>504516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E6" w:rsidRDefault="005A7AE6" w:rsidP="00F2487C">
      <w:r>
        <w:separator/>
      </w:r>
    </w:p>
  </w:endnote>
  <w:endnote w:type="continuationSeparator" w:id="0">
    <w:p w:rsidR="005A7AE6" w:rsidRDefault="005A7AE6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E6" w:rsidRDefault="005A7AE6" w:rsidP="006A742D">
    <w:pPr>
      <w:pStyle w:val="Footer"/>
      <w:tabs>
        <w:tab w:val="left" w:pos="1770"/>
      </w:tabs>
    </w:pPr>
    <w:r>
      <w:tab/>
    </w:r>
  </w:p>
  <w:p w:rsidR="005A7AE6" w:rsidRDefault="005A7AE6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AE6" w:rsidRDefault="005A7AE6">
                          <w:pPr>
                            <w:pStyle w:val="MacPacTrailer"/>
                          </w:pPr>
                        </w:p>
                        <w:p w:rsidR="005A7AE6" w:rsidRDefault="005A7AE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E6" w:rsidRDefault="005A7AE6">
    <w:pPr>
      <w:pStyle w:val="Footer"/>
    </w:pPr>
    <w:r>
      <w:tab/>
    </w:r>
  </w:p>
  <w:p w:rsidR="005A7AE6" w:rsidRDefault="005A7AE6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AE6" w:rsidRDefault="005A7AE6">
                          <w:pPr>
                            <w:pStyle w:val="MacPacTrailer"/>
                          </w:pPr>
                          <w:fldSimple w:instr=" DOCPROPERTY  docId ">
                            <w:r w:rsidR="001C0AC5"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 w:rsidR="001C0AC5"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 w:rsidR="001C0AC5"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 w:rsidR="001C0AC5"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 w:rsidR="001C0AC5"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 w:rsidR="001C0AC5"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 w:rsidR="001C0AC5"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5A7AE6" w:rsidRDefault="005A7AE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5A7AE6" w:rsidRDefault="005A7AE6">
                    <w:pPr>
                      <w:pStyle w:val="MacPacTrailer"/>
                    </w:pPr>
                    <w:fldSimple w:instr=" DOCPROPERTY  docId ">
                      <w:r w:rsidR="001C0AC5"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 w:rsidR="001C0AC5"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 w:rsidR="001C0AC5"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 w:rsidR="001C0AC5"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 w:rsidR="001C0AC5"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 w:rsidR="001C0AC5"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 w:rsidR="001C0AC5"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5A7AE6" w:rsidRDefault="005A7AE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E6" w:rsidRDefault="005A7AE6" w:rsidP="00F2487C">
      <w:r>
        <w:separator/>
      </w:r>
    </w:p>
  </w:footnote>
  <w:footnote w:type="continuationSeparator" w:id="0">
    <w:p w:rsidR="005A7AE6" w:rsidRDefault="005A7AE6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C0AC5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A7AE6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5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5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5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5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5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5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5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5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5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5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5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5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5A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5A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5A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5A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5A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5A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5A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5A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5A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5A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5A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5A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BA54-F3BA-47A9-BCDA-C1509E9B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1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3-13T16:56:00Z</cp:lastPrinted>
  <dcterms:created xsi:type="dcterms:W3CDTF">2017-03-13T16:56:00Z</dcterms:created>
  <dcterms:modified xsi:type="dcterms:W3CDTF">2017-03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